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3F5E6DF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F2DAC">
              <w:rPr>
                <w:b/>
              </w:rPr>
              <w:t>27.04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r w:rsidR="003E1028" w:rsidRPr="000007EE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>входящие в Индекс Мосбиржи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558A31CD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5A67EF">
              <w:t>34 объект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F359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48528A16" w:rsidR="006F359B" w:rsidRPr="002678A7" w:rsidRDefault="006F359B" w:rsidP="006F359B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073AE565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1A68011B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0</w:t>
                  </w:r>
                </w:p>
              </w:tc>
            </w:tr>
            <w:tr w:rsidR="006F359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301AEC20" w:rsidR="006F359B" w:rsidRDefault="006F359B" w:rsidP="006F35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4431D445" w:rsidR="006F359B" w:rsidRDefault="006F359B" w:rsidP="006F3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6550EF16" w:rsidR="006F359B" w:rsidRDefault="006F359B" w:rsidP="006F3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0</w:t>
                  </w:r>
                </w:p>
              </w:tc>
            </w:tr>
            <w:tr w:rsidR="006F359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7912D529" w:rsidR="006F359B" w:rsidRPr="002678A7" w:rsidRDefault="006F359B" w:rsidP="006F359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2A1A4401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089043DF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5</w:t>
                  </w:r>
                </w:p>
              </w:tc>
            </w:tr>
            <w:tr w:rsidR="006F359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0CDED944" w:rsidR="006F359B" w:rsidRPr="002678A7" w:rsidRDefault="006F359B" w:rsidP="006F359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5EA69FAF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3F3E99AA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4</w:t>
                  </w:r>
                </w:p>
              </w:tc>
            </w:tr>
            <w:tr w:rsidR="006F359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2EBF2448" w:rsidR="006F359B" w:rsidRDefault="006F359B" w:rsidP="006F35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1FDC8341" w:rsidR="006F359B" w:rsidRDefault="006F359B" w:rsidP="006F3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57D9895E" w:rsidR="006F359B" w:rsidRDefault="006F359B" w:rsidP="006F3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5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5FE2C68C" w:rsidR="00C92008" w:rsidRPr="007F4C1E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7F4C1E">
                    <w:rPr>
                      <w:lang w:val="en-US"/>
                    </w:rPr>
                    <w:t xml:space="preserve"> </w:t>
                  </w:r>
                  <w:r w:rsidR="007F4C1E" w:rsidRPr="007F4C1E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2063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1BB26D55" w:rsidR="00C92008" w:rsidRPr="00250C76" w:rsidRDefault="002063C4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19145F" wp14:editId="18B8E24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C60ABE5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7A07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A07F1" w:rsidRPr="007A07F1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2C554816" w:rsidR="00C92008" w:rsidRPr="002063C4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2063C4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A265BD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A265BD" w:rsidRPr="00250C76" w:rsidRDefault="00A265BD" w:rsidP="00A265B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A265BD" w:rsidRPr="00FC6A6C" w:rsidRDefault="00A265BD" w:rsidP="00A265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424F2A00" w:rsidR="00A265BD" w:rsidRPr="00A83B2C" w:rsidRDefault="00A265BD" w:rsidP="00A265B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2D3B0FAB" w:rsidR="00A265BD" w:rsidRPr="00A83B2C" w:rsidRDefault="00A265BD" w:rsidP="00A265B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C992AC7" w:rsidR="00A265BD" w:rsidRPr="00A83B2C" w:rsidRDefault="00A265BD" w:rsidP="00A265BD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</w:tr>
            <w:tr w:rsidR="00A265BD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A265BD" w:rsidRPr="00250C76" w:rsidRDefault="00A265BD" w:rsidP="00A265B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A265BD" w:rsidRPr="00FC6A6C" w:rsidRDefault="00A265BD" w:rsidP="00A265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11D0ACE3" w:rsidR="00A265BD" w:rsidRDefault="00A265BD" w:rsidP="00A265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4DC6EC73" w:rsidR="00A265BD" w:rsidRDefault="00A265BD" w:rsidP="00A265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6F47B8CC" w:rsidR="00A265BD" w:rsidRPr="007D06B4" w:rsidRDefault="00A265BD" w:rsidP="00A265BD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</w:tr>
            <w:tr w:rsidR="00A265BD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A265BD" w:rsidRPr="00250C76" w:rsidRDefault="00A265BD" w:rsidP="00A265B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A265BD" w:rsidRPr="00FC6A6C" w:rsidRDefault="00A265BD" w:rsidP="00A265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2D8969A4" w:rsidR="00A265BD" w:rsidRDefault="00A265BD" w:rsidP="00A265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0BA6720D" w:rsidR="00A265BD" w:rsidRDefault="00A265BD" w:rsidP="00A265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0B721C6A" w:rsidR="00A265BD" w:rsidRPr="007D06B4" w:rsidRDefault="00A265BD" w:rsidP="00A265BD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632FF60E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4B7642">
              <w:rPr>
                <w:b/>
              </w:rPr>
              <w:t>1 229,3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7AEB7BF2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47542D">
              <w:rPr>
                <w:b/>
              </w:rPr>
              <w:t>2 020 261 332,16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36E3889E" w:rsidR="00CB01D2" w:rsidRDefault="00CB01D2" w:rsidP="00BA44A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</w:t>
            </w:r>
            <w:r w:rsidR="00BA44A4" w:rsidRPr="00BA44A4">
              <w:t>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6308163C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063C4" w:rsidRPr="00F044D0">
                    <w:rPr>
                      <w:sz w:val="14"/>
                    </w:rPr>
                    <w:t>Доходность за 202</w:t>
                  </w:r>
                  <w:r w:rsidR="002063C4" w:rsidRPr="00283C20">
                    <w:rPr>
                      <w:sz w:val="14"/>
                    </w:rPr>
                    <w:t>3</w:t>
                  </w:r>
                  <w:r w:rsidR="002063C4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39AC195" w14:textId="77777777" w:rsid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</w:t>
                  </w:r>
                  <w:r w:rsidR="002063C4" w:rsidRPr="0042426A">
                    <w:rPr>
                      <w:sz w:val="14"/>
                    </w:rPr>
                    <w:t xml:space="preserve">MOEXBMI </w:t>
                  </w:r>
                  <w:r w:rsidR="002063C4">
                    <w:rPr>
                      <w:sz w:val="14"/>
                    </w:rPr>
                    <w:t xml:space="preserve">– </w:t>
                  </w:r>
                  <w:r w:rsidR="002063C4" w:rsidRPr="0042426A">
                    <w:rPr>
                      <w:sz w:val="14"/>
                    </w:rPr>
                    <w:t>Индекс Мосбиржи широкого рынка</w:t>
                  </w:r>
                  <w:r w:rsidR="002063C4">
                    <w:rPr>
                      <w:sz w:val="14"/>
                    </w:rPr>
                    <w:t>.</w:t>
                  </w:r>
                </w:p>
                <w:p w14:paraId="1FE7245C" w14:textId="33013BAF" w:rsidR="007A07F1" w:rsidRPr="00A83B2C" w:rsidRDefault="007A07F1" w:rsidP="0042426A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536D"/>
    <w:rsid w:val="00031217"/>
    <w:rsid w:val="00035B7E"/>
    <w:rsid w:val="00037E07"/>
    <w:rsid w:val="00050665"/>
    <w:rsid w:val="00057F6B"/>
    <w:rsid w:val="00063091"/>
    <w:rsid w:val="000738D6"/>
    <w:rsid w:val="00090FB7"/>
    <w:rsid w:val="00092A57"/>
    <w:rsid w:val="00092ACB"/>
    <w:rsid w:val="00092C3D"/>
    <w:rsid w:val="000C1373"/>
    <w:rsid w:val="000D26FD"/>
    <w:rsid w:val="000E3C79"/>
    <w:rsid w:val="00100D52"/>
    <w:rsid w:val="00111729"/>
    <w:rsid w:val="00120444"/>
    <w:rsid w:val="00122B90"/>
    <w:rsid w:val="00126067"/>
    <w:rsid w:val="0019376B"/>
    <w:rsid w:val="00197577"/>
    <w:rsid w:val="001A3F7F"/>
    <w:rsid w:val="001A45FB"/>
    <w:rsid w:val="001A6267"/>
    <w:rsid w:val="001A7B28"/>
    <w:rsid w:val="001B14E5"/>
    <w:rsid w:val="001B1A9F"/>
    <w:rsid w:val="001D2E5A"/>
    <w:rsid w:val="001D2E61"/>
    <w:rsid w:val="001E5B78"/>
    <w:rsid w:val="002063C4"/>
    <w:rsid w:val="00230966"/>
    <w:rsid w:val="0023584C"/>
    <w:rsid w:val="0024221E"/>
    <w:rsid w:val="00250C76"/>
    <w:rsid w:val="002639C3"/>
    <w:rsid w:val="002678A7"/>
    <w:rsid w:val="00267A7D"/>
    <w:rsid w:val="00282AC3"/>
    <w:rsid w:val="00283A03"/>
    <w:rsid w:val="00290E36"/>
    <w:rsid w:val="002B0F25"/>
    <w:rsid w:val="002D63AA"/>
    <w:rsid w:val="003014C2"/>
    <w:rsid w:val="00320F62"/>
    <w:rsid w:val="00324C85"/>
    <w:rsid w:val="00345DE5"/>
    <w:rsid w:val="00350CC8"/>
    <w:rsid w:val="00377AA2"/>
    <w:rsid w:val="00396F86"/>
    <w:rsid w:val="003A531A"/>
    <w:rsid w:val="003B7298"/>
    <w:rsid w:val="003C057A"/>
    <w:rsid w:val="003C6249"/>
    <w:rsid w:val="003E1028"/>
    <w:rsid w:val="004070AC"/>
    <w:rsid w:val="004074F3"/>
    <w:rsid w:val="0042426A"/>
    <w:rsid w:val="00426822"/>
    <w:rsid w:val="0043792F"/>
    <w:rsid w:val="004623FD"/>
    <w:rsid w:val="004745FC"/>
    <w:rsid w:val="0047542D"/>
    <w:rsid w:val="004B7642"/>
    <w:rsid w:val="00533D9E"/>
    <w:rsid w:val="00561768"/>
    <w:rsid w:val="00561A55"/>
    <w:rsid w:val="00566956"/>
    <w:rsid w:val="0057531A"/>
    <w:rsid w:val="00580129"/>
    <w:rsid w:val="00596E3B"/>
    <w:rsid w:val="005A67EF"/>
    <w:rsid w:val="005C7303"/>
    <w:rsid w:val="005D569F"/>
    <w:rsid w:val="005F391F"/>
    <w:rsid w:val="005F65BC"/>
    <w:rsid w:val="00600320"/>
    <w:rsid w:val="006022C0"/>
    <w:rsid w:val="00605F31"/>
    <w:rsid w:val="00615639"/>
    <w:rsid w:val="00631387"/>
    <w:rsid w:val="0063230F"/>
    <w:rsid w:val="0064646E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26A"/>
    <w:rsid w:val="006D522D"/>
    <w:rsid w:val="006E7897"/>
    <w:rsid w:val="006E7CB5"/>
    <w:rsid w:val="006F359B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07F1"/>
    <w:rsid w:val="007A44CF"/>
    <w:rsid w:val="007E127F"/>
    <w:rsid w:val="007E1FC7"/>
    <w:rsid w:val="007E65F9"/>
    <w:rsid w:val="007F2A01"/>
    <w:rsid w:val="007F4C1E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8F2AD6"/>
    <w:rsid w:val="00912219"/>
    <w:rsid w:val="00923988"/>
    <w:rsid w:val="00927297"/>
    <w:rsid w:val="00960400"/>
    <w:rsid w:val="009C4836"/>
    <w:rsid w:val="009F28EB"/>
    <w:rsid w:val="00A003E1"/>
    <w:rsid w:val="00A06E24"/>
    <w:rsid w:val="00A0773D"/>
    <w:rsid w:val="00A22A5B"/>
    <w:rsid w:val="00A24489"/>
    <w:rsid w:val="00A265BD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74176"/>
    <w:rsid w:val="00BA12BE"/>
    <w:rsid w:val="00BA44A4"/>
    <w:rsid w:val="00BB5551"/>
    <w:rsid w:val="00BC0CE6"/>
    <w:rsid w:val="00C126AB"/>
    <w:rsid w:val="00C7187A"/>
    <w:rsid w:val="00C745A2"/>
    <w:rsid w:val="00C8510E"/>
    <w:rsid w:val="00C9150A"/>
    <w:rsid w:val="00C92008"/>
    <w:rsid w:val="00C93EA2"/>
    <w:rsid w:val="00CA2770"/>
    <w:rsid w:val="00CA5EBC"/>
    <w:rsid w:val="00CA7FB1"/>
    <w:rsid w:val="00CB01D2"/>
    <w:rsid w:val="00CB1815"/>
    <w:rsid w:val="00CC71D8"/>
    <w:rsid w:val="00CF2DAC"/>
    <w:rsid w:val="00D024CD"/>
    <w:rsid w:val="00D12D9E"/>
    <w:rsid w:val="00D56474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1155"/>
    <w:rsid w:val="00E13FD7"/>
    <w:rsid w:val="00E70778"/>
    <w:rsid w:val="00E7508F"/>
    <w:rsid w:val="00E75A2B"/>
    <w:rsid w:val="00E84368"/>
    <w:rsid w:val="00E936EB"/>
    <w:rsid w:val="00E956F2"/>
    <w:rsid w:val="00EA0F98"/>
    <w:rsid w:val="00EA3AF7"/>
    <w:rsid w:val="00EB5125"/>
    <w:rsid w:val="00EE005A"/>
    <w:rsid w:val="00EE1449"/>
    <w:rsid w:val="00EE2726"/>
    <w:rsid w:val="00EE45A9"/>
    <w:rsid w:val="00EF3CF1"/>
    <w:rsid w:val="00F007FF"/>
    <w:rsid w:val="00F00957"/>
    <w:rsid w:val="00F12AE4"/>
    <w:rsid w:val="00F32BFC"/>
    <w:rsid w:val="00F561E3"/>
    <w:rsid w:val="00F61680"/>
    <w:rsid w:val="00F9118C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4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48</c:f>
              <c:numCache>
                <c:formatCode>0.0%</c:formatCode>
                <c:ptCount val="1"/>
                <c:pt idx="0">
                  <c:v>4.4006600990148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2-4700-9B41-46FD0E8AB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F403-0CAB-4BA4-8191-8EE5E5FF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4</cp:revision>
  <dcterms:created xsi:type="dcterms:W3CDTF">2023-03-22T19:30:00Z</dcterms:created>
  <dcterms:modified xsi:type="dcterms:W3CDTF">2024-05-03T14:01:00Z</dcterms:modified>
</cp:coreProperties>
</file>